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85D95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85D95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F0322E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7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5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D95" w:rsidRPr="00A85D95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F0322E" w:rsidRDefault="00F0322E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9F5FCE" w:rsidRPr="004F795B" w:rsidRDefault="00CC751E" w:rsidP="009F5FCE">
      <w:pPr>
        <w:jc w:val="both"/>
        <w:rPr>
          <w:color w:val="1F497D" w:themeColor="text2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Conform </w:t>
      </w:r>
      <w:r w:rsidR="001F715B" w:rsidRPr="004F795B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4F795B">
        <w:rPr>
          <w:color w:val="1F497D"/>
          <w:sz w:val="28"/>
          <w:szCs w:val="28"/>
          <w:lang w:val="ro-RO"/>
        </w:rPr>
        <w:t xml:space="preserve"> </w:t>
      </w:r>
      <w:r w:rsidRPr="004F795B">
        <w:rPr>
          <w:b/>
          <w:color w:val="1F497D"/>
          <w:sz w:val="28"/>
          <w:szCs w:val="28"/>
          <w:lang w:val="ro-RO"/>
        </w:rPr>
        <w:t xml:space="preserve">la data de </w:t>
      </w:r>
      <w:r w:rsidR="00646255">
        <w:rPr>
          <w:b/>
          <w:color w:val="1F497D"/>
          <w:sz w:val="28"/>
          <w:szCs w:val="28"/>
          <w:lang w:val="ro-RO"/>
        </w:rPr>
        <w:t>07</w:t>
      </w:r>
      <w:r w:rsidR="002A5130" w:rsidRPr="004F795B">
        <w:rPr>
          <w:b/>
          <w:color w:val="1F497D"/>
          <w:sz w:val="28"/>
          <w:szCs w:val="28"/>
          <w:lang w:val="ro-RO"/>
        </w:rPr>
        <w:t>.0</w:t>
      </w:r>
      <w:r w:rsidR="00646255">
        <w:rPr>
          <w:b/>
          <w:color w:val="1F497D"/>
          <w:sz w:val="28"/>
          <w:szCs w:val="28"/>
          <w:lang w:val="ro-RO"/>
        </w:rPr>
        <w:t>5</w:t>
      </w:r>
      <w:r w:rsidR="004B06C3" w:rsidRPr="004F795B">
        <w:rPr>
          <w:b/>
          <w:color w:val="1F497D"/>
          <w:sz w:val="28"/>
          <w:szCs w:val="28"/>
          <w:lang w:val="ro-RO"/>
        </w:rPr>
        <w:t>.2018</w:t>
      </w:r>
      <w:r w:rsidRPr="004F795B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4F795B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4F795B">
        <w:rPr>
          <w:color w:val="1F497D"/>
          <w:sz w:val="28"/>
          <w:szCs w:val="28"/>
          <w:lang w:val="ro-RO"/>
        </w:rPr>
        <w:t xml:space="preserve">erau în evidenţă </w:t>
      </w:r>
      <w:r w:rsidR="004F795B" w:rsidRPr="004F795B">
        <w:rPr>
          <w:b/>
          <w:color w:val="000000"/>
          <w:sz w:val="28"/>
          <w:szCs w:val="28"/>
          <w:lang w:val="en-US"/>
        </w:rPr>
        <w:t>1</w:t>
      </w:r>
      <w:r w:rsidR="00646255">
        <w:rPr>
          <w:b/>
          <w:color w:val="000000"/>
          <w:sz w:val="28"/>
          <w:szCs w:val="28"/>
          <w:lang w:val="en-US"/>
        </w:rPr>
        <w:t>2</w:t>
      </w:r>
      <w:r w:rsidR="004F795B" w:rsidRPr="004F795B">
        <w:rPr>
          <w:b/>
          <w:color w:val="000000"/>
          <w:sz w:val="28"/>
          <w:szCs w:val="28"/>
          <w:lang w:val="en-US"/>
        </w:rPr>
        <w:t>4</w:t>
      </w:r>
      <w:r w:rsidR="00646255">
        <w:rPr>
          <w:b/>
          <w:color w:val="000000"/>
          <w:sz w:val="28"/>
          <w:szCs w:val="28"/>
          <w:lang w:val="en-US"/>
        </w:rPr>
        <w:t>64</w:t>
      </w:r>
      <w:r w:rsidR="004F795B" w:rsidRPr="004F795B">
        <w:rPr>
          <w:b/>
          <w:color w:val="000000"/>
          <w:sz w:val="28"/>
          <w:szCs w:val="28"/>
          <w:lang w:val="en-US"/>
        </w:rPr>
        <w:t xml:space="preserve"> </w:t>
      </w:r>
      <w:r w:rsidR="001D0BFD" w:rsidRPr="004F795B">
        <w:rPr>
          <w:b/>
          <w:color w:val="1F497D"/>
          <w:sz w:val="28"/>
          <w:szCs w:val="28"/>
          <w:lang w:val="ro-RO"/>
        </w:rPr>
        <w:t xml:space="preserve"> </w:t>
      </w:r>
      <w:r w:rsidRPr="004F795B">
        <w:rPr>
          <w:color w:val="1F497D"/>
          <w:sz w:val="28"/>
          <w:szCs w:val="28"/>
          <w:lang w:val="ro-RO"/>
        </w:rPr>
        <w:t xml:space="preserve">locuri </w:t>
      </w:r>
      <w:r w:rsidR="001F715B" w:rsidRPr="004F795B">
        <w:rPr>
          <w:color w:val="1F497D"/>
          <w:sz w:val="28"/>
          <w:szCs w:val="28"/>
          <w:lang w:val="ro-RO"/>
        </w:rPr>
        <w:t xml:space="preserve">de muncă </w:t>
      </w:r>
      <w:r w:rsidRPr="004F795B">
        <w:rPr>
          <w:color w:val="1F497D"/>
          <w:sz w:val="28"/>
          <w:szCs w:val="28"/>
          <w:lang w:val="ro-RO"/>
        </w:rPr>
        <w:t>vacante</w:t>
      </w:r>
      <w:r w:rsidR="0081340D" w:rsidRPr="004F795B">
        <w:rPr>
          <w:color w:val="1F497D"/>
          <w:sz w:val="28"/>
          <w:szCs w:val="28"/>
          <w:lang w:val="ro-RO"/>
        </w:rPr>
        <w:t xml:space="preserve">, </w:t>
      </w:r>
      <w:r w:rsidR="009F5FCE" w:rsidRPr="004F795B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2B7396" w:rsidRPr="004F795B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4F795B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4F795B">
        <w:rPr>
          <w:color w:val="1F497D"/>
          <w:sz w:val="28"/>
          <w:szCs w:val="28"/>
          <w:lang w:val="ro-RO"/>
        </w:rPr>
        <w:t>agenție</w:t>
      </w:r>
      <w:r w:rsidR="002B7396" w:rsidRPr="004F795B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F0322E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F0322E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B8160A" w:rsidRDefault="00A97B36" w:rsidP="008220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F0322E" w:rsidP="00917F4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F0322E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F0322E" w:rsidP="008220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A97B36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685931" w:rsidRDefault="00A97B36" w:rsidP="0082203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6" w:rsidRPr="008706AB" w:rsidRDefault="00A97B36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36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F0322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685931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F0322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A97B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685931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F0322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F0322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F25398" w:rsidRDefault="00F0322E" w:rsidP="008220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B8160A" w:rsidRDefault="00F0322E" w:rsidP="00F2539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917F4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F0322E" w:rsidP="00917F4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F0322E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685931" w:rsidRDefault="00F0322E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E" w:rsidRPr="008706AB" w:rsidRDefault="00646255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22E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646255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Default="00646255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8706AB" w:rsidP="009357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646255" w:rsidP="00BA78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255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646255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685931" w:rsidRDefault="00646255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8706AB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646255" w:rsidP="00F0322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255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646255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Default="00646255" w:rsidP="008220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8706AB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646255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255" w:rsidRPr="008706AB" w:rsidRDefault="008706AB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46255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685931" w:rsidRDefault="00646255" w:rsidP="0082203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8706AB" w:rsidP="008220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5" w:rsidRPr="008706AB" w:rsidRDefault="00646255" w:rsidP="00917F4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255" w:rsidRPr="008706AB" w:rsidRDefault="00646255" w:rsidP="00917F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30B0C" w:rsidRPr="00343CC0" w:rsidRDefault="00130B0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Pr="004F795B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795B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>P</w:t>
      </w:r>
      <w:r w:rsidR="00B52AF3" w:rsidRPr="004F795B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795B">
        <w:rPr>
          <w:color w:val="1F497D"/>
          <w:sz w:val="28"/>
          <w:szCs w:val="28"/>
          <w:lang w:val="ro-RO"/>
        </w:rPr>
        <w:t>nivel de instruire</w:t>
      </w:r>
      <w:r w:rsidR="00B52AF3" w:rsidRPr="004F795B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4F795B">
        <w:rPr>
          <w:color w:val="1F497D"/>
          <w:sz w:val="28"/>
          <w:szCs w:val="28"/>
          <w:lang w:val="ro-RO"/>
        </w:rPr>
        <w:t>u</w:t>
      </w:r>
      <w:r w:rsidR="00B52AF3" w:rsidRPr="004F795B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4F795B">
        <w:rPr>
          <w:color w:val="1F497D"/>
          <w:sz w:val="28"/>
          <w:szCs w:val="28"/>
          <w:lang w:val="ro-RO"/>
        </w:rPr>
        <w:t>disponibile</w:t>
      </w:r>
      <w:r w:rsidR="00B52AF3" w:rsidRPr="004F795B">
        <w:rPr>
          <w:color w:val="1F497D"/>
          <w:sz w:val="28"/>
          <w:szCs w:val="28"/>
          <w:lang w:val="ro-RO"/>
        </w:rPr>
        <w:t xml:space="preserve"> </w:t>
      </w:r>
    </w:p>
    <w:p w:rsidR="0078482C" w:rsidRPr="003444FB" w:rsidRDefault="004F795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b/>
          <w:color w:val="1F497D"/>
          <w:sz w:val="28"/>
          <w:szCs w:val="28"/>
          <w:lang w:val="ro-RO"/>
        </w:rPr>
        <w:t>2</w:t>
      </w:r>
      <w:r w:rsidR="002C74C7">
        <w:rPr>
          <w:b/>
          <w:color w:val="1F497D"/>
          <w:sz w:val="28"/>
          <w:szCs w:val="28"/>
          <w:lang w:val="ro-RO"/>
        </w:rPr>
        <w:t>611</w:t>
      </w:r>
      <w:r w:rsidR="00323182" w:rsidRPr="00935714">
        <w:rPr>
          <w:b/>
          <w:i/>
          <w:color w:val="1F497D"/>
          <w:sz w:val="28"/>
          <w:szCs w:val="28"/>
          <w:lang w:val="ro-RO"/>
        </w:rPr>
        <w:t xml:space="preserve"> </w:t>
      </w:r>
      <w:r w:rsidR="008247B8" w:rsidRPr="00935714">
        <w:rPr>
          <w:b/>
          <w:i/>
          <w:color w:val="1F497D"/>
          <w:sz w:val="28"/>
          <w:szCs w:val="28"/>
          <w:lang w:val="ro-RO"/>
        </w:rPr>
        <w:t xml:space="preserve"> </w:t>
      </w:r>
      <w:r w:rsidR="00B52AF3" w:rsidRPr="003444FB">
        <w:rPr>
          <w:color w:val="1F497D"/>
          <w:sz w:val="28"/>
          <w:szCs w:val="28"/>
          <w:lang w:val="ro-RO"/>
        </w:rPr>
        <w:t>locuri de muncă</w:t>
      </w:r>
      <w:r w:rsidR="000F58B4" w:rsidRPr="003444FB">
        <w:rPr>
          <w:color w:val="1F497D"/>
          <w:sz w:val="28"/>
          <w:szCs w:val="28"/>
          <w:lang w:val="ro-RO"/>
        </w:rPr>
        <w:t xml:space="preserve"> vacante</w:t>
      </w:r>
      <w:r w:rsidR="00B52AF3" w:rsidRPr="003444FB">
        <w:rPr>
          <w:color w:val="1F497D"/>
          <w:sz w:val="28"/>
          <w:szCs w:val="28"/>
          <w:lang w:val="ro-RO"/>
        </w:rPr>
        <w:t>, constitui</w:t>
      </w:r>
      <w:r w:rsidR="000F58B4" w:rsidRPr="003444FB">
        <w:rPr>
          <w:color w:val="1F497D"/>
          <w:sz w:val="28"/>
          <w:szCs w:val="28"/>
          <w:lang w:val="ro-RO"/>
        </w:rPr>
        <w:t>nd</w:t>
      </w:r>
      <w:r w:rsidR="00B52AF3" w:rsidRPr="003444FB">
        <w:rPr>
          <w:color w:val="1F497D"/>
          <w:sz w:val="28"/>
          <w:szCs w:val="28"/>
          <w:lang w:val="ro-RO"/>
        </w:rPr>
        <w:t xml:space="preserve"> </w:t>
      </w:r>
      <w:r w:rsidR="00C046C8" w:rsidRPr="003444FB">
        <w:rPr>
          <w:color w:val="1F497D"/>
          <w:sz w:val="28"/>
          <w:szCs w:val="28"/>
          <w:lang w:val="ro-RO"/>
        </w:rPr>
        <w:t xml:space="preserve">cca </w:t>
      </w:r>
      <w:r w:rsidR="00CD57A1" w:rsidRPr="003444FB">
        <w:rPr>
          <w:b/>
          <w:color w:val="1F497D"/>
          <w:sz w:val="28"/>
          <w:szCs w:val="28"/>
          <w:lang w:val="ro-RO"/>
        </w:rPr>
        <w:t>2</w:t>
      </w:r>
      <w:r w:rsidR="002C74C7">
        <w:rPr>
          <w:b/>
          <w:color w:val="1F497D"/>
          <w:sz w:val="28"/>
          <w:szCs w:val="28"/>
          <w:lang w:val="ro-RO"/>
        </w:rPr>
        <w:t>1</w:t>
      </w:r>
      <w:r w:rsidR="00CD57A1" w:rsidRPr="003444FB">
        <w:rPr>
          <w:b/>
          <w:color w:val="1F497D"/>
          <w:sz w:val="28"/>
          <w:szCs w:val="28"/>
          <w:lang w:val="ro-RO"/>
        </w:rPr>
        <w:t>%</w:t>
      </w:r>
      <w:r w:rsidR="00B52AF3" w:rsidRPr="003444FB">
        <w:rPr>
          <w:color w:val="1F497D"/>
          <w:sz w:val="28"/>
          <w:szCs w:val="28"/>
          <w:lang w:val="ro-RO"/>
        </w:rPr>
        <w:t xml:space="preserve"> din numărul t</w:t>
      </w:r>
      <w:r w:rsidR="001A21BB" w:rsidRPr="003444FB">
        <w:rPr>
          <w:color w:val="1F497D"/>
          <w:sz w:val="28"/>
          <w:szCs w:val="28"/>
          <w:lang w:val="ro-RO"/>
        </w:rPr>
        <w:t>otal de locuri vacante:</w:t>
      </w:r>
      <w:r w:rsidR="00B52AF3" w:rsidRPr="003444FB">
        <w:rPr>
          <w:color w:val="1F497D"/>
          <w:sz w:val="28"/>
          <w:szCs w:val="28"/>
          <w:lang w:val="ro-RO"/>
        </w:rPr>
        <w:t xml:space="preserve"> </w:t>
      </w:r>
    </w:p>
    <w:p w:rsidR="00625D20" w:rsidRPr="00935714" w:rsidRDefault="00625D20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2A1880" w:rsidTr="0076193B">
        <w:tc>
          <w:tcPr>
            <w:tcW w:w="3978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56027" w:rsidRPr="00F0322E" w:rsidTr="0076193B">
        <w:tc>
          <w:tcPr>
            <w:tcW w:w="3978" w:type="dxa"/>
            <w:shd w:val="clear" w:color="auto" w:fill="FFFFFF"/>
          </w:tcPr>
          <w:p w:rsidR="00C56027" w:rsidRPr="00917F4F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6629A" w:rsidRDefault="0056629A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6629A" w:rsidRPr="00917F4F" w:rsidRDefault="0056629A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C56027" w:rsidRPr="00917F4F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6629A" w:rsidRDefault="0056629A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6629A" w:rsidRPr="00917F4F" w:rsidRDefault="0056629A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Default="00C56027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917F4F" w:rsidRDefault="00C56027" w:rsidP="007C3D6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  <w:r w:rsidR="007C3D6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  <w:tc>
          <w:tcPr>
            <w:tcW w:w="5490" w:type="dxa"/>
            <w:shd w:val="clear" w:color="auto" w:fill="FFFFFF"/>
          </w:tcPr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–3</w:t>
            </w:r>
            <w:r w:rsidR="006905E7"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6905E7"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 învăţământ gimnazial/primar – </w:t>
            </w:r>
            <w:r w:rsidR="006905E7"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psiholog – 15</w:t>
            </w:r>
          </w:p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/instructor – 10</w:t>
            </w:r>
          </w:p>
          <w:p w:rsidR="00C56027" w:rsidRPr="007C3D6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9</w:t>
            </w:r>
          </w:p>
          <w:p w:rsidR="00C56027" w:rsidRPr="00D24396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>profesor  învăţământ preșcolar - 9</w:t>
            </w:r>
          </w:p>
          <w:p w:rsidR="00C56027" w:rsidRPr="00D24396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rtistic </w:t>
            </w:r>
            <w:r w:rsidRPr="00D2439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56027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56027" w:rsidRPr="00A50DB1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0DB1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A50DB1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C56027" w:rsidRPr="00D24396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 profesionist - 4</w:t>
            </w:r>
          </w:p>
          <w:p w:rsidR="00C56027" w:rsidRPr="00AA3BC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AA3B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56027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C56027" w:rsidRPr="008C46EA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de studii - 3</w:t>
            </w:r>
          </w:p>
          <w:p w:rsidR="00C56027" w:rsidRPr="00AA3BC0" w:rsidRDefault="00C56027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AA3B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56027" w:rsidRPr="00AA3BC0" w:rsidRDefault="00C56027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pedagog social – 2</w:t>
            </w:r>
          </w:p>
          <w:p w:rsidR="00C56027" w:rsidRPr="00AA3BC0" w:rsidRDefault="00C56027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conducător de cerc - 2</w:t>
            </w:r>
          </w:p>
          <w:p w:rsidR="00C56027" w:rsidRDefault="00C56027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acompani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C56027" w:rsidRPr="00AA3BC0" w:rsidRDefault="00C56027" w:rsidP="00F0322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D27">
              <w:rPr>
                <w:b/>
                <w:color w:val="365F91"/>
                <w:sz w:val="28"/>
                <w:szCs w:val="28"/>
                <w:lang w:val="ro-RO"/>
              </w:rPr>
              <w:t xml:space="preserve">profesor antrenor de spor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</w:tc>
      </w:tr>
      <w:tr w:rsidR="00C56027" w:rsidRPr="00935714" w:rsidTr="0076193B">
        <w:tc>
          <w:tcPr>
            <w:tcW w:w="3978" w:type="dxa"/>
            <w:shd w:val="clear" w:color="auto" w:fill="FFFFFF"/>
          </w:tcPr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0110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C56027" w:rsidRPr="00A01100" w:rsidRDefault="00C56027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011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  <w:r w:rsidR="007C3D6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  <w:p w:rsidR="00C56027" w:rsidRPr="00A01100" w:rsidRDefault="00C56027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011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C56027" w:rsidRPr="00E30302" w:rsidRDefault="00C56027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  <w:p w:rsidR="00C56027" w:rsidRPr="007C3D60" w:rsidRDefault="00C56027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6905E7"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56027" w:rsidRPr="00EE7C0A" w:rsidRDefault="00C56027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– 68</w:t>
            </w:r>
          </w:p>
          <w:p w:rsidR="00C56027" w:rsidRDefault="00C56027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56027" w:rsidRPr="00EE7C0A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de familie – 18</w:t>
            </w:r>
          </w:p>
          <w:p w:rsidR="00C56027" w:rsidRPr="00D24396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56027" w:rsidRPr="00D24396" w:rsidRDefault="00C56027" w:rsidP="0039158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7</w:t>
            </w:r>
          </w:p>
          <w:p w:rsidR="00C56027" w:rsidRPr="00491AE3" w:rsidRDefault="00C56027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 xml:space="preserve">logoped – </w:t>
            </w:r>
            <w:r w:rsidRPr="00491AE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56027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1AE3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C56027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chimist – 5</w:t>
            </w:r>
          </w:p>
          <w:p w:rsidR="00C56027" w:rsidRPr="008C46EA" w:rsidRDefault="00C56027" w:rsidP="00CB55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 </w:t>
            </w: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56027" w:rsidRPr="00491AE3" w:rsidRDefault="00C5602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3</w:t>
            </w:r>
          </w:p>
          <w:p w:rsidR="00C56027" w:rsidRPr="008C46EA" w:rsidRDefault="00C56027" w:rsidP="00833C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3</w:t>
            </w:r>
          </w:p>
          <w:p w:rsidR="00C56027" w:rsidRPr="008C46EA" w:rsidRDefault="00C56027" w:rsidP="008C46E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- 3</w:t>
            </w:r>
          </w:p>
        </w:tc>
      </w:tr>
      <w:tr w:rsidR="007C3D60" w:rsidRPr="007C3D60" w:rsidTr="0076193B">
        <w:tc>
          <w:tcPr>
            <w:tcW w:w="3978" w:type="dxa"/>
            <w:shd w:val="clear" w:color="auto" w:fill="FFFFFF"/>
          </w:tcPr>
          <w:p w:rsidR="007C3D60" w:rsidRPr="00A01100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A01100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0110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7C3D60" w:rsidRPr="00A01100" w:rsidRDefault="007C3D60" w:rsidP="00BA78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C3D60" w:rsidRPr="00A01100" w:rsidRDefault="007C3D60" w:rsidP="00BA78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5490" w:type="dxa"/>
            <w:shd w:val="clear" w:color="auto" w:fill="FFFFFF"/>
          </w:tcPr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diverse domenii) 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– 68</w:t>
            </w:r>
          </w:p>
          <w:p w:rsidR="007C3D60" w:rsidRPr="00EE7C0A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23</w:t>
            </w:r>
          </w:p>
          <w:p w:rsidR="007C3D60" w:rsidRPr="00935714" w:rsidRDefault="007C3D60" w:rsidP="00BA78E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urmărire penală – 21</w:t>
            </w:r>
          </w:p>
        </w:tc>
      </w:tr>
      <w:tr w:rsidR="007C3D60" w:rsidRPr="00935714" w:rsidTr="0076193B">
        <w:tc>
          <w:tcPr>
            <w:tcW w:w="3978" w:type="dxa"/>
            <w:shd w:val="clear" w:color="auto" w:fill="FFFFFF"/>
          </w:tcPr>
          <w:p w:rsidR="007C3D60" w:rsidRPr="00391586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7C3D60" w:rsidRPr="00391586" w:rsidRDefault="007C3D60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Default="007C3D60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391586" w:rsidRDefault="007C3D60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391586" w:rsidRDefault="007C3D60" w:rsidP="007C3D6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</w:t>
            </w:r>
          </w:p>
        </w:tc>
        <w:tc>
          <w:tcPr>
            <w:tcW w:w="5490" w:type="dxa"/>
            <w:shd w:val="clear" w:color="auto" w:fill="FFFFFF"/>
          </w:tcPr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contabil – 1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economist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C3D60" w:rsidRPr="007C3D60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bancar 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C3D60" w:rsidRPr="00AA6DDD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– 12</w:t>
            </w:r>
          </w:p>
          <w:p w:rsidR="007C3D60" w:rsidRPr="00667E46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11</w:t>
            </w:r>
          </w:p>
          <w:p w:rsidR="007C3D60" w:rsidRPr="008B311C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auditor intern – </w:t>
            </w: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C3D60" w:rsidRPr="008B311C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C3D60" w:rsidRPr="00896C1F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perceperii fisc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C3D60" w:rsidRPr="002367D8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3</w:t>
            </w:r>
          </w:p>
          <w:p w:rsidR="007C3D60" w:rsidRPr="002367D8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– 3</w:t>
            </w:r>
          </w:p>
          <w:p w:rsidR="007C3D60" w:rsidRPr="00DE0A24" w:rsidRDefault="007C3D60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7C3D60" w:rsidRPr="00454BB9" w:rsidTr="0076193B">
        <w:tc>
          <w:tcPr>
            <w:tcW w:w="3978" w:type="dxa"/>
            <w:shd w:val="clear" w:color="auto" w:fill="FFFFFF"/>
          </w:tcPr>
          <w:p w:rsidR="007C3D60" w:rsidRPr="00917F4F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7C3D60" w:rsidRPr="00917F4F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7C3D60" w:rsidRPr="00917F4F" w:rsidRDefault="007C3D60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9</w:t>
            </w:r>
          </w:p>
        </w:tc>
        <w:tc>
          <w:tcPr>
            <w:tcW w:w="5490" w:type="dxa"/>
            <w:shd w:val="clear" w:color="auto" w:fill="FFFFFF"/>
          </w:tcPr>
          <w:p w:rsidR="007C3D60" w:rsidRPr="007C3D60" w:rsidRDefault="007C3D60" w:rsidP="00F0322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30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(în activitatea comercială) </w:t>
            </w:r>
            <w:r w:rsidRPr="00E3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7C3D60" w:rsidRPr="00D24396" w:rsidRDefault="007C3D60" w:rsidP="00F0322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 xml:space="preserve">manager 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7C3D60" w:rsidRPr="000E13D0" w:rsidRDefault="007C3D60" w:rsidP="00F0322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3D0">
              <w:rPr>
                <w:b/>
                <w:color w:val="365F91"/>
                <w:sz w:val="28"/>
                <w:szCs w:val="28"/>
                <w:lang w:val="ro-RO"/>
              </w:rPr>
              <w:t xml:space="preserve">manager  (în serviciile  de marketing) – </w:t>
            </w:r>
            <w:r w:rsidRPr="000E13D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C3D60" w:rsidRDefault="007C3D60" w:rsidP="00F0322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/>
                <w:sz w:val="28"/>
                <w:szCs w:val="28"/>
                <w:lang w:val="ro-RO"/>
              </w:rPr>
              <w:t>office-manager – 10</w:t>
            </w:r>
          </w:p>
          <w:p w:rsidR="007C3D60" w:rsidRPr="00D24396" w:rsidRDefault="007C3D60" w:rsidP="00F0322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brok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(diverse domenii) </w:t>
            </w: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– 7</w:t>
            </w:r>
          </w:p>
          <w:p w:rsidR="007C3D60" w:rsidRPr="008C46EA" w:rsidRDefault="007C3D60" w:rsidP="00F0322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rchandizer  –  4</w:t>
            </w:r>
          </w:p>
          <w:p w:rsidR="007C3D60" w:rsidRPr="00AA3BC0" w:rsidRDefault="007C3D60" w:rsidP="006905E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rceolog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46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</w:t>
            </w:r>
          </w:p>
        </w:tc>
      </w:tr>
      <w:tr w:rsidR="007C3D60" w:rsidRPr="00454BB9" w:rsidTr="0076193B">
        <w:tc>
          <w:tcPr>
            <w:tcW w:w="3978" w:type="dxa"/>
            <w:shd w:val="clear" w:color="auto" w:fill="FFFFFF"/>
          </w:tcPr>
          <w:p w:rsidR="007C3D60" w:rsidRPr="00EE7C0A" w:rsidRDefault="007C3D60" w:rsidP="00F0322E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Specialist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7C3D60" w:rsidRPr="00EE7C0A" w:rsidRDefault="007C3D60" w:rsidP="00F0322E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7C3D60" w:rsidRPr="00EE7C0A" w:rsidRDefault="007C3D60" w:rsidP="007C3D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5490" w:type="dxa"/>
            <w:shd w:val="clear" w:color="auto" w:fill="FFFFFF"/>
          </w:tcPr>
          <w:p w:rsidR="007C3D60" w:rsidRPr="00EE7C0A" w:rsidRDefault="007C3D60" w:rsidP="00F0322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7C3D60" w:rsidRPr="00F0322E" w:rsidTr="0076193B">
        <w:tc>
          <w:tcPr>
            <w:tcW w:w="3978" w:type="dxa"/>
            <w:shd w:val="clear" w:color="auto" w:fill="FFFFFF"/>
          </w:tcPr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7C3D60" w:rsidRPr="00917F4F" w:rsidRDefault="007C3D60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C3D60" w:rsidRPr="00917F4F" w:rsidRDefault="007C3D60" w:rsidP="007C3D6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17F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2</w:t>
            </w:r>
          </w:p>
        </w:tc>
        <w:tc>
          <w:tcPr>
            <w:tcW w:w="5490" w:type="dxa"/>
            <w:shd w:val="clear" w:color="auto" w:fill="FFFFFF"/>
          </w:tcPr>
          <w:p w:rsidR="007C3D60" w:rsidRDefault="007C3D60" w:rsidP="00B65CD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 xml:space="preserve">inginer/inginer-șef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E22B60" w:rsidRPr="007C3D60" w:rsidRDefault="00E22B60" w:rsidP="00E22B6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0</w:t>
            </w:r>
          </w:p>
          <w:p w:rsidR="007C3D60" w:rsidRPr="007C3D60" w:rsidRDefault="007C3D60" w:rsidP="003915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 xml:space="preserve">tehnician (alte domenii) </w:t>
            </w: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– 18</w:t>
            </w:r>
          </w:p>
          <w:p w:rsidR="007C3D60" w:rsidRDefault="007C3D60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7</w:t>
            </w:r>
          </w:p>
          <w:p w:rsidR="00E22B60" w:rsidRPr="007C3D60" w:rsidRDefault="00E22B60" w:rsidP="00E22B6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10</w:t>
            </w:r>
          </w:p>
          <w:p w:rsidR="007C3D60" w:rsidRPr="007C3D60" w:rsidRDefault="007C3D60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– 9</w:t>
            </w:r>
          </w:p>
          <w:p w:rsidR="007C3D60" w:rsidRPr="007C3D60" w:rsidRDefault="007C3D60" w:rsidP="00B65CD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maistru construcții civile,industriale – 8</w:t>
            </w:r>
          </w:p>
          <w:p w:rsidR="007C3D60" w:rsidRPr="007C3D60" w:rsidRDefault="007C3D60" w:rsidP="00FD7F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6</w:t>
            </w:r>
          </w:p>
          <w:p w:rsidR="007C3D60" w:rsidRPr="007C3D60" w:rsidRDefault="007C3D60" w:rsidP="00B65CD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5</w:t>
            </w:r>
          </w:p>
          <w:p w:rsidR="007C3D60" w:rsidRPr="007C3D60" w:rsidRDefault="007C3D60" w:rsidP="00FD7F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4</w:t>
            </w:r>
          </w:p>
          <w:p w:rsidR="007C3D60" w:rsidRPr="007C3D60" w:rsidRDefault="007C3D60" w:rsidP="00FD7F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inginer-electronist – 4</w:t>
            </w:r>
          </w:p>
          <w:p w:rsidR="007C3D60" w:rsidRPr="007C3D60" w:rsidRDefault="007C3D60" w:rsidP="00B65CD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arhitect – 4</w:t>
            </w:r>
          </w:p>
          <w:p w:rsidR="007C3D60" w:rsidRPr="007C3D60" w:rsidRDefault="007C3D60" w:rsidP="00E077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an în indust. confecțiilor/tricotaj.- 3</w:t>
            </w:r>
          </w:p>
          <w:p w:rsidR="007C3D60" w:rsidRPr="007C3D60" w:rsidRDefault="007C3D60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electronist – 3</w:t>
            </w:r>
          </w:p>
          <w:p w:rsidR="007C3D60" w:rsidRDefault="007C3D60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>bioinginer medical – 3</w:t>
            </w:r>
          </w:p>
          <w:p w:rsidR="007C3D60" w:rsidRDefault="007C3D60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iriginte de șantier – 3</w:t>
            </w:r>
          </w:p>
          <w:p w:rsidR="007C3D60" w:rsidRPr="00AA3BC0" w:rsidRDefault="007C3D60" w:rsidP="00B65CDA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energetician/energetician șef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7C3D60" w:rsidRPr="00AA3BC0" w:rsidRDefault="007C3D60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7C3D60" w:rsidRDefault="007C3D60" w:rsidP="00AA3BC0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A3BC0">
              <w:rPr>
                <w:b/>
                <w:color w:val="365F91"/>
                <w:sz w:val="28"/>
                <w:szCs w:val="28"/>
                <w:lang w:val="ro-RO"/>
              </w:rPr>
              <w:t xml:space="preserve">expert inginer în construcții </w:t>
            </w:r>
            <w:r w:rsidRPr="00AA3BC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  <w:p w:rsidR="007C3D60" w:rsidRPr="00AA3BC0" w:rsidRDefault="007C3D60" w:rsidP="00B65CDA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D27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proiectant inginer-electronist – 1</w:t>
            </w:r>
          </w:p>
        </w:tc>
      </w:tr>
      <w:tr w:rsidR="007C3D60" w:rsidRPr="00EE7C0A" w:rsidTr="0076193B">
        <w:tc>
          <w:tcPr>
            <w:tcW w:w="3978" w:type="dxa"/>
            <w:shd w:val="clear" w:color="auto" w:fill="FFFFFF"/>
          </w:tcPr>
          <w:p w:rsidR="007C3D60" w:rsidRPr="00EE7C0A" w:rsidRDefault="007C3D60" w:rsidP="004C34B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7C3D60" w:rsidRPr="00EE7C0A" w:rsidRDefault="007C3D60" w:rsidP="007C3D6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5490" w:type="dxa"/>
            <w:shd w:val="clear" w:color="auto" w:fill="FFFFFF"/>
          </w:tcPr>
          <w:p w:rsidR="007C3D60" w:rsidRPr="00EE7C0A" w:rsidRDefault="007C3D60" w:rsidP="004C34BB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7C3D60" w:rsidRPr="00EE7C0A" w:rsidTr="0076193B">
        <w:tc>
          <w:tcPr>
            <w:tcW w:w="3978" w:type="dxa"/>
            <w:shd w:val="clear" w:color="auto" w:fill="FFFFFF"/>
          </w:tcPr>
          <w:p w:rsidR="007C3D60" w:rsidRPr="00EE7C0A" w:rsidRDefault="007C3D60" w:rsidP="00896C1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Maistru (alte domenii)</w:t>
            </w:r>
          </w:p>
        </w:tc>
        <w:tc>
          <w:tcPr>
            <w:tcW w:w="1170" w:type="dxa"/>
            <w:shd w:val="clear" w:color="auto" w:fill="FFFFFF"/>
          </w:tcPr>
          <w:p w:rsidR="007C3D60" w:rsidRPr="007C3D60" w:rsidRDefault="007C3D60" w:rsidP="00586D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5490" w:type="dxa"/>
            <w:shd w:val="clear" w:color="auto" w:fill="FFFFFF"/>
          </w:tcPr>
          <w:p w:rsidR="007C3D60" w:rsidRPr="00EE7C0A" w:rsidRDefault="007C3D60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7C3D60" w:rsidRPr="00EE7C0A" w:rsidTr="0076193B">
        <w:tc>
          <w:tcPr>
            <w:tcW w:w="3978" w:type="dxa"/>
            <w:shd w:val="clear" w:color="auto" w:fill="FFFFFF"/>
          </w:tcPr>
          <w:p w:rsidR="007C3D60" w:rsidRPr="00EE7C0A" w:rsidRDefault="007C3D60" w:rsidP="00917F4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7C3D60" w:rsidRPr="007C3D60" w:rsidRDefault="007C3D60" w:rsidP="00917F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490" w:type="dxa"/>
            <w:shd w:val="clear" w:color="auto" w:fill="FFFFFF"/>
          </w:tcPr>
          <w:p w:rsidR="007C3D60" w:rsidRPr="00935714" w:rsidRDefault="007C3D60" w:rsidP="00917F4F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7C3D60" w:rsidRPr="00EE7C0A" w:rsidTr="0076193B">
        <w:tc>
          <w:tcPr>
            <w:tcW w:w="3978" w:type="dxa"/>
            <w:shd w:val="clear" w:color="auto" w:fill="FFFFFF"/>
          </w:tcPr>
          <w:p w:rsidR="007C3D60" w:rsidRPr="00EE7C0A" w:rsidRDefault="007C3D60" w:rsidP="00917F4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7C3D60" w:rsidRPr="007C3D60" w:rsidRDefault="007C3D60" w:rsidP="00917F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490" w:type="dxa"/>
            <w:shd w:val="clear" w:color="auto" w:fill="FFFFFF"/>
          </w:tcPr>
          <w:p w:rsidR="007C3D60" w:rsidRPr="00EE7C0A" w:rsidRDefault="007C3D60" w:rsidP="00917F4F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EE7C0A" w:rsidTr="0076193B">
        <w:tc>
          <w:tcPr>
            <w:tcW w:w="3978" w:type="dxa"/>
            <w:shd w:val="clear" w:color="auto" w:fill="FFFFFF"/>
          </w:tcPr>
          <w:p w:rsidR="00182852" w:rsidRPr="00EE7C0A" w:rsidRDefault="00182852" w:rsidP="00BA78EC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BA78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490" w:type="dxa"/>
            <w:shd w:val="clear" w:color="auto" w:fill="FFFFFF"/>
          </w:tcPr>
          <w:p w:rsidR="00182852" w:rsidRPr="00EE7C0A" w:rsidRDefault="00182852" w:rsidP="00BA78EC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EE7C0A" w:rsidTr="0076193B">
        <w:tc>
          <w:tcPr>
            <w:tcW w:w="3978" w:type="dxa"/>
            <w:shd w:val="clear" w:color="auto" w:fill="FFFFFF"/>
          </w:tcPr>
          <w:p w:rsidR="00182852" w:rsidRPr="00EE7C0A" w:rsidRDefault="00182852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E7C0A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182852" w:rsidRPr="00EE7C0A" w:rsidRDefault="00182852" w:rsidP="00917F4F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EE7C0A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/sector</w:t>
            </w: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490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D24396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AA3BC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182852" w:rsidRPr="00D24396" w:rsidRDefault="00182852" w:rsidP="0081340D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D24396" w:rsidTr="0076193B">
        <w:tc>
          <w:tcPr>
            <w:tcW w:w="3978" w:type="dxa"/>
            <w:shd w:val="clear" w:color="auto" w:fill="FFFFFF"/>
          </w:tcPr>
          <w:p w:rsidR="00182852" w:rsidRPr="00AA00CC" w:rsidRDefault="00182852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00CC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182852" w:rsidRPr="00AA00CC" w:rsidRDefault="00182852" w:rsidP="00917F4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EE7C0A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490" w:type="dxa"/>
            <w:shd w:val="clear" w:color="auto" w:fill="FFFFFF"/>
          </w:tcPr>
          <w:p w:rsidR="00182852" w:rsidRPr="00EE7C0A" w:rsidRDefault="00182852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935714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18285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182852" w:rsidRPr="00935714" w:rsidRDefault="00182852" w:rsidP="0082203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EE7C0A" w:rsidTr="0076193B">
        <w:tc>
          <w:tcPr>
            <w:tcW w:w="3978" w:type="dxa"/>
            <w:shd w:val="clear" w:color="auto" w:fill="FFFFFF"/>
          </w:tcPr>
          <w:p w:rsidR="00182852" w:rsidRPr="000E13D0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E13D0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182852" w:rsidRPr="00EE7C0A" w:rsidRDefault="00182852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182852" w:rsidRPr="00D24396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82203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D2439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182852" w:rsidRPr="00D24396" w:rsidRDefault="00182852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A50DB1" w:rsidTr="0076193B">
        <w:tc>
          <w:tcPr>
            <w:tcW w:w="3978" w:type="dxa"/>
            <w:shd w:val="clear" w:color="auto" w:fill="FFFFFF"/>
          </w:tcPr>
          <w:p w:rsidR="00182852" w:rsidRPr="00A50DB1" w:rsidRDefault="00182852" w:rsidP="0082203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50DB1">
              <w:rPr>
                <w:b/>
                <w:bCs/>
                <w:color w:val="1F497D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82203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182852" w:rsidRPr="00A50DB1" w:rsidRDefault="00182852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AA3BC0" w:rsidTr="0076193B">
        <w:tc>
          <w:tcPr>
            <w:tcW w:w="3978" w:type="dxa"/>
            <w:shd w:val="clear" w:color="auto" w:fill="FFFFFF"/>
          </w:tcPr>
          <w:p w:rsidR="00182852" w:rsidRPr="00AA3BC0" w:rsidRDefault="00182852" w:rsidP="0082203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3BC0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82203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182852" w:rsidRPr="00AA3BC0" w:rsidRDefault="00182852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AA3BC0" w:rsidTr="0076193B">
        <w:tc>
          <w:tcPr>
            <w:tcW w:w="3978" w:type="dxa"/>
            <w:shd w:val="clear" w:color="auto" w:fill="FFFFFF"/>
          </w:tcPr>
          <w:p w:rsidR="00182852" w:rsidRPr="00AA3BC0" w:rsidRDefault="00182852" w:rsidP="0082203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82203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182852" w:rsidRPr="00AA3BC0" w:rsidRDefault="00182852" w:rsidP="0082203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82852" w:rsidRPr="00AA3BC0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182852" w:rsidRPr="007C3D60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D6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182852" w:rsidRPr="00D24396" w:rsidRDefault="00182852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82852" w:rsidRPr="00AA3BC0" w:rsidTr="0076193B">
        <w:tc>
          <w:tcPr>
            <w:tcW w:w="3978" w:type="dxa"/>
            <w:shd w:val="clear" w:color="auto" w:fill="FFFFFF"/>
          </w:tcPr>
          <w:p w:rsidR="00182852" w:rsidRPr="00795A56" w:rsidRDefault="00182852" w:rsidP="00917F4F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182852" w:rsidRPr="00795A56" w:rsidRDefault="00182852" w:rsidP="00917F4F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182852" w:rsidRPr="00795A56" w:rsidRDefault="00182852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82852" w:rsidRPr="00D24396" w:rsidTr="0076193B">
        <w:tc>
          <w:tcPr>
            <w:tcW w:w="3978" w:type="dxa"/>
            <w:shd w:val="clear" w:color="auto" w:fill="FFFFFF"/>
          </w:tcPr>
          <w:p w:rsidR="00182852" w:rsidRPr="00D24396" w:rsidRDefault="00182852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24396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182852" w:rsidRPr="00D24396" w:rsidRDefault="00182852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39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182852" w:rsidRPr="00D24396" w:rsidRDefault="00182852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82852" w:rsidRPr="00A50DB1" w:rsidTr="0076193B">
        <w:tc>
          <w:tcPr>
            <w:tcW w:w="3978" w:type="dxa"/>
            <w:shd w:val="clear" w:color="auto" w:fill="FFFFFF"/>
          </w:tcPr>
          <w:p w:rsidR="00182852" w:rsidRPr="009176AD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6A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182852" w:rsidRPr="009176AD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6A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182852" w:rsidRPr="00A50DB1" w:rsidRDefault="00182852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82852" w:rsidRPr="00795A56" w:rsidTr="00986F15">
        <w:tc>
          <w:tcPr>
            <w:tcW w:w="3978" w:type="dxa"/>
            <w:shd w:val="clear" w:color="auto" w:fill="FFFFFF"/>
          </w:tcPr>
          <w:p w:rsidR="00182852" w:rsidRPr="00A50DB1" w:rsidRDefault="00182852" w:rsidP="00917F4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50DB1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182852" w:rsidRPr="00A50DB1" w:rsidRDefault="00182852" w:rsidP="00917F4F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0DB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182852" w:rsidRPr="00A50DB1" w:rsidRDefault="00182852" w:rsidP="00917F4F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82852" w:rsidRPr="00935714" w:rsidTr="0076193B">
        <w:tc>
          <w:tcPr>
            <w:tcW w:w="3978" w:type="dxa"/>
            <w:shd w:val="clear" w:color="auto" w:fill="FFFFFF"/>
          </w:tcPr>
          <w:p w:rsidR="00182852" w:rsidRPr="000C1260" w:rsidRDefault="00182852" w:rsidP="004A19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C1260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182852" w:rsidRPr="002C74C7" w:rsidRDefault="002C74C7" w:rsidP="00FD7F5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5490" w:type="dxa"/>
            <w:shd w:val="clear" w:color="auto" w:fill="FFFFFF"/>
          </w:tcPr>
          <w:p w:rsidR="00182852" w:rsidRPr="00935714" w:rsidRDefault="00182852" w:rsidP="004A19C8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B46C43" w:rsidRPr="002F5045" w:rsidRDefault="00B46C43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04F5A" w:rsidRPr="003444FB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795B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2C74C7">
        <w:rPr>
          <w:b/>
          <w:color w:val="1F497D"/>
          <w:sz w:val="28"/>
          <w:szCs w:val="28"/>
          <w:lang w:val="ro-RO"/>
        </w:rPr>
        <w:t>98</w:t>
      </w:r>
      <w:r w:rsidR="004F5629">
        <w:rPr>
          <w:b/>
          <w:color w:val="1F497D"/>
          <w:sz w:val="28"/>
          <w:szCs w:val="28"/>
          <w:lang w:val="ro-RO"/>
        </w:rPr>
        <w:t>53</w:t>
      </w:r>
      <w:r w:rsidR="00594F3E" w:rsidRPr="004F795B">
        <w:rPr>
          <w:b/>
          <w:color w:val="1F497D"/>
          <w:sz w:val="28"/>
          <w:szCs w:val="28"/>
          <w:lang w:val="ro-RO"/>
        </w:rPr>
        <w:t xml:space="preserve"> l</w:t>
      </w:r>
      <w:r w:rsidRPr="004F795B">
        <w:rPr>
          <w:color w:val="1F497D"/>
          <w:sz w:val="28"/>
          <w:szCs w:val="28"/>
          <w:lang w:val="ro-RO"/>
        </w:rPr>
        <w:t>ocuri de muncă, ce constituie</w:t>
      </w:r>
      <w:r w:rsidRPr="00935714">
        <w:rPr>
          <w:i/>
          <w:color w:val="1F497D"/>
          <w:sz w:val="28"/>
          <w:szCs w:val="28"/>
          <w:lang w:val="ro-RO"/>
        </w:rPr>
        <w:t xml:space="preserve"> </w:t>
      </w:r>
      <w:r w:rsidR="00365803" w:rsidRPr="003444FB">
        <w:rPr>
          <w:b/>
          <w:color w:val="1F497D"/>
          <w:sz w:val="28"/>
          <w:szCs w:val="28"/>
          <w:lang w:val="ro-RO"/>
        </w:rPr>
        <w:t>7</w:t>
      </w:r>
      <w:r w:rsidR="002C74C7">
        <w:rPr>
          <w:b/>
          <w:color w:val="1F497D"/>
          <w:sz w:val="28"/>
          <w:szCs w:val="28"/>
          <w:lang w:val="ro-RO"/>
        </w:rPr>
        <w:t>9</w:t>
      </w:r>
      <w:r w:rsidRPr="003444FB">
        <w:rPr>
          <w:b/>
          <w:color w:val="1F497D"/>
          <w:sz w:val="28"/>
          <w:szCs w:val="28"/>
          <w:lang w:val="ro-RO"/>
        </w:rPr>
        <w:t>%</w:t>
      </w:r>
      <w:r w:rsidRPr="003444FB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B46C43" w:rsidRPr="00935714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935714" w:rsidTr="00E16433">
        <w:tc>
          <w:tcPr>
            <w:tcW w:w="3227" w:type="dxa"/>
            <w:shd w:val="clear" w:color="auto" w:fill="FFFFFF"/>
            <w:hideMark/>
          </w:tcPr>
          <w:p w:rsidR="00C43AFB" w:rsidRPr="00917F4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917F4F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917F4F" w:rsidRDefault="00365803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17F4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917F4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917F4F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917F4F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17F4F" w:rsidRDefault="002C74C7" w:rsidP="00456B8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126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2C74C7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usător (industria ușoară/confecțiilor) – </w:t>
            </w:r>
            <w:r w:rsidR="002A4C7B" w:rsidRPr="002C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72</w:t>
            </w:r>
          </w:p>
          <w:p w:rsidR="00567C4B" w:rsidRPr="000A0789" w:rsidRDefault="00567C4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textilă</w:t>
            </w: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811BE3"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D4356D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  <w:r w:rsidR="000A0789" w:rsidRPr="000A0789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56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lastRenderedPageBreak/>
              <w:t>încheietor</w:t>
            </w:r>
            <w:r w:rsidR="00693288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="002F6CDF" w:rsidRPr="004904B8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990469" w:rsidRPr="00DF7582" w:rsidRDefault="00990469" w:rsidP="00990469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– 48</w:t>
            </w:r>
          </w:p>
          <w:p w:rsidR="00683DE3" w:rsidRPr="002C74C7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58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ermofinisor confecții – </w:t>
            </w:r>
            <w:r w:rsidR="00B6536D" w:rsidRPr="002C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990469" w:rsidRPr="0008150F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completator materiale,croiuri și articole – 16</w:t>
            </w:r>
          </w:p>
          <w:p w:rsidR="00693288" w:rsidRPr="007217C9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23233E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E0773F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</w:p>
          <w:p w:rsidR="00683DE3" w:rsidRPr="00795A56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plior confecții </w:t>
            </w:r>
            <w:r w:rsidR="00811BE3" w:rsidRPr="00795A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795A56">
              <w:rPr>
                <w:b/>
                <w:bCs/>
                <w:color w:val="365F91"/>
                <w:sz w:val="28"/>
                <w:szCs w:val="28"/>
                <w:lang w:val="ro-RO"/>
              </w:rPr>
              <w:t>10</w:t>
            </w:r>
          </w:p>
          <w:p w:rsidR="00A3330C" w:rsidRDefault="00290654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usător </w:t>
            </w:r>
            <w:r w:rsidR="00A3330C"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articole de marochinărie – </w:t>
            </w:r>
            <w:r w:rsidR="00650BB1" w:rsidRPr="00290654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7B1DDD" w:rsidRPr="00935714" w:rsidRDefault="00E0773F" w:rsidP="009176AD">
            <w:pPr>
              <w:tabs>
                <w:tab w:val="left" w:pos="720"/>
              </w:tabs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tricoter manual - 2</w:t>
            </w:r>
          </w:p>
        </w:tc>
      </w:tr>
      <w:tr w:rsidR="00FE38DA" w:rsidRPr="00F0322E" w:rsidTr="00E16433">
        <w:tc>
          <w:tcPr>
            <w:tcW w:w="3227" w:type="dxa"/>
            <w:shd w:val="clear" w:color="auto" w:fill="FFFFFF"/>
            <w:hideMark/>
          </w:tcPr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D74345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74345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D74345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D74345" w:rsidRDefault="00CF3D9B" w:rsidP="00D7434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16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CF3D9B" w:rsidRDefault="00FE38DA" w:rsidP="008844C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2A4C7B"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600</w:t>
            </w:r>
          </w:p>
          <w:p w:rsidR="00FB579A" w:rsidRPr="00CF3D9B" w:rsidRDefault="00FB579A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="00E5404F"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990469" w:rsidRPr="00CF3D9B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 la telecomuncicații – 47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40</w:t>
            </w:r>
          </w:p>
          <w:p w:rsidR="00E22B60" w:rsidRPr="00CF3D9B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de prelucrat lemn – 35</w:t>
            </w:r>
          </w:p>
          <w:p w:rsidR="007D374A" w:rsidRPr="00CF3D9B" w:rsidRDefault="007D374A" w:rsidP="007D37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B6536D"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990469" w:rsidRPr="00CF3D9B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(alte domenii)  –  21</w:t>
            </w:r>
          </w:p>
          <w:p w:rsidR="00B6536D" w:rsidRPr="00CF3D9B" w:rsidRDefault="00B6536D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dă numerică - 19</w:t>
            </w:r>
          </w:p>
          <w:p w:rsidR="00683DE3" w:rsidRPr="00CF3D9B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– </w:t>
            </w:r>
            <w:r w:rsidR="00961C19"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12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mașinist la excavatorul cu o singură cupă – 1</w:t>
            </w:r>
            <w:r w:rsidR="00961C19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99046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E22B60" w:rsidRPr="00CF3D9B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- 10</w:t>
            </w:r>
          </w:p>
          <w:p w:rsidR="00683DE3" w:rsidRPr="00795A56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operator la lin</w:t>
            </w:r>
            <w:r w:rsidR="00C50834"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ie în industria alimentară  </w:t>
            </w:r>
            <w:r w:rsidR="00811BE3" w:rsidRPr="00795A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795A56" w:rsidRPr="00795A56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mașinist la buldozere – 8</w:t>
            </w:r>
          </w:p>
          <w:p w:rsidR="00990469" w:rsidRPr="00795A56" w:rsidRDefault="00990469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stația de distribuire a gazelor  </w:t>
            </w: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5C578D" w:rsidRPr="007217C9" w:rsidRDefault="005C578D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mașinist la ruloul compactor cu cilindri netezi </w:t>
            </w:r>
            <w:r w:rsidR="007D374A" w:rsidRPr="007217C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7217C9"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683DE3" w:rsidRPr="007217C9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instalațiile de uscat – </w:t>
            </w:r>
            <w:r w:rsidR="00D11B0D"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8F5618" w:rsidRDefault="008F5618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operator la utilaje de tuns </w:t>
            </w:r>
            <w:r w:rsidR="005C578D" w:rsidRPr="007217C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990469" w:rsidRPr="007217C9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operator la banda rulantă – 6</w:t>
            </w:r>
          </w:p>
          <w:p w:rsidR="005C04BD" w:rsidRDefault="005C04BD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a de spălat </w:t>
            </w:r>
            <w:r w:rsidR="0099046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990469" w:rsidRPr="0023233E" w:rsidRDefault="0099046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turnat beton </w:t>
            </w:r>
            <w:r w:rsidRPr="0023233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E6337" w:rsidRDefault="005E6337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mașinist la autogrede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5E6337" w:rsidRPr="005E6337" w:rsidRDefault="005E6337" w:rsidP="005E633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șinist la excavatorul cu rotor - 2</w:t>
            </w:r>
          </w:p>
        </w:tc>
      </w:tr>
      <w:tr w:rsidR="005F5189" w:rsidRPr="00F0322E" w:rsidTr="00E16433">
        <w:tc>
          <w:tcPr>
            <w:tcW w:w="3227" w:type="dxa"/>
            <w:shd w:val="clear" w:color="auto" w:fill="FFFFFF"/>
            <w:hideMark/>
          </w:tcPr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17F4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F4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917F4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F5189" w:rsidRPr="000A07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asamblor jucării  </w:t>
            </w: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150</w:t>
            </w:r>
          </w:p>
          <w:p w:rsidR="005F5189" w:rsidRPr="004904B8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8</w:t>
            </w:r>
          </w:p>
          <w:p w:rsidR="005F5189" w:rsidRPr="002C74C7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Pr="002C74C7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5F5189" w:rsidRPr="00DF7582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cizmar-confecționer încălţămint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electromontato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1</w:t>
            </w:r>
          </w:p>
          <w:p w:rsidR="005F5189" w:rsidRPr="00AA00CC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5F5189" w:rsidRPr="00DF7582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>lăcătuș – reparator  (alte domenii) – 27</w:t>
            </w:r>
          </w:p>
          <w:p w:rsidR="005F5189" w:rsidRPr="00EE7C0A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E7C0A">
              <w:rPr>
                <w:b/>
                <w:color w:val="365F91"/>
                <w:sz w:val="28"/>
                <w:szCs w:val="28"/>
                <w:lang w:val="ro-RO"/>
              </w:rPr>
              <w:t>controlor articole,semifabr.și materiale – 26</w:t>
            </w:r>
          </w:p>
          <w:p w:rsidR="005F5189" w:rsidRPr="00AA00CC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utilaj tehnologic </w:t>
            </w:r>
            <w:r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5F5189" w:rsidRPr="00E22B60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B60">
              <w:rPr>
                <w:b/>
                <w:color w:val="1F497D" w:themeColor="text2"/>
                <w:sz w:val="28"/>
                <w:szCs w:val="28"/>
                <w:lang w:val="ro-RO"/>
              </w:rPr>
              <w:t>electrician reparare/exploatare rețele - 19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lăcătuș la luc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ările de asamblare mecanică – 19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samblor articole din hârtie - 15</w:t>
            </w:r>
          </w:p>
          <w:p w:rsidR="005F5189" w:rsidRPr="00795A56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strungar 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inisor – 11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1</w:t>
            </w:r>
          </w:p>
          <w:p w:rsidR="005F5189" w:rsidRPr="00795A56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electromecanic ascensoare – 11</w:t>
            </w:r>
          </w:p>
          <w:p w:rsidR="005F5189" w:rsidRPr="00795A56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controlor în producția de sticlă – 10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tăietor hârtie carton și celuloză – 10</w:t>
            </w:r>
          </w:p>
          <w:p w:rsidR="005F5189" w:rsidRPr="00795A56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5F5189" w:rsidRPr="00D24396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2439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(alte domenii) – 8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instalator conducte pe linie - 6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-mecanic </w:t>
            </w: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7217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F5189" w:rsidRPr="00491AE3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1AE3">
              <w:rPr>
                <w:b/>
                <w:color w:val="365F91"/>
                <w:sz w:val="28"/>
                <w:szCs w:val="28"/>
                <w:lang w:val="ro-RO"/>
              </w:rPr>
              <w:t>lăcătuș la rețelele de apeduct și canalizare – 6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frezat și curăța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parator vagoane – 6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amblator articole din lemn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6B1F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6</w:t>
            </w:r>
          </w:p>
          <w:p w:rsidR="005F5189" w:rsidRPr="007217C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lăcătuș la asamblarea construcțiilor metalice </w:t>
            </w:r>
            <w:r w:rsidRPr="007217C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5F5189" w:rsidRPr="00290654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mărfuri – 5</w:t>
            </w:r>
          </w:p>
          <w:p w:rsidR="005F5189" w:rsidRPr="005C04BD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la instalații tehnologice </w:t>
            </w:r>
            <w:r w:rsidRPr="005C04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F5189" w:rsidRPr="005C04BD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șlefuitor – 4</w:t>
            </w:r>
          </w:p>
          <w:p w:rsidR="005F5189" w:rsidRPr="005C04BD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ștanțator - 4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>frezor – 4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rihtuitor fețe de încă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țăminte – 4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inisor articole (industrie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</w:t>
            </w:r>
          </w:p>
          <w:p w:rsidR="005F5189" w:rsidRPr="00290654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ormator  – 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5F5189" w:rsidRPr="008C46EA" w:rsidRDefault="005F5189" w:rsidP="00BA78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46EA">
              <w:rPr>
                <w:b/>
                <w:color w:val="365F91"/>
                <w:sz w:val="28"/>
                <w:szCs w:val="28"/>
                <w:lang w:val="ro-RO"/>
              </w:rPr>
              <w:t>electromecanic – 3</w:t>
            </w:r>
          </w:p>
          <w:p w:rsidR="005F5189" w:rsidRPr="00E0773F" w:rsidRDefault="005F5189" w:rsidP="00BA78E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– 3</w:t>
            </w:r>
          </w:p>
          <w:p w:rsidR="005F5189" w:rsidRPr="00935714" w:rsidRDefault="005F5189" w:rsidP="00BA78EC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67486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3</w:t>
            </w:r>
          </w:p>
        </w:tc>
      </w:tr>
      <w:tr w:rsidR="005F5189" w:rsidRPr="00935714" w:rsidTr="003E0835">
        <w:tc>
          <w:tcPr>
            <w:tcW w:w="3227" w:type="dxa"/>
            <w:shd w:val="clear" w:color="auto" w:fill="FFFFFF"/>
            <w:hideMark/>
          </w:tcPr>
          <w:p w:rsidR="005F5189" w:rsidRPr="00D74345" w:rsidRDefault="005F5189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F5189" w:rsidRPr="00D74345" w:rsidRDefault="005F5189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D7434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1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Pr="00CF3D9B" w:rsidRDefault="005F5189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</w:t>
            </w: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– 263</w:t>
            </w:r>
          </w:p>
          <w:p w:rsidR="005F5189" w:rsidRPr="00CF3D9B" w:rsidRDefault="005F518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19</w:t>
            </w:r>
          </w:p>
          <w:p w:rsidR="005F5189" w:rsidRPr="00CF3D9B" w:rsidRDefault="005F5189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cofetar  – 64</w:t>
            </w:r>
          </w:p>
          <w:p w:rsidR="005F5189" w:rsidRDefault="005F5189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barman – 50</w:t>
            </w:r>
          </w:p>
          <w:p w:rsidR="005F5189" w:rsidRPr="00DF7582" w:rsidRDefault="005F5189" w:rsidP="0099046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8</w:t>
            </w:r>
          </w:p>
          <w:p w:rsidR="005F5189" w:rsidRPr="00E0773F" w:rsidRDefault="005F5189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0773F">
              <w:rPr>
                <w:b/>
                <w:color w:val="365F91"/>
                <w:sz w:val="28"/>
                <w:szCs w:val="28"/>
                <w:lang w:val="ro-RO"/>
              </w:rPr>
              <w:t>patiser – 8</w:t>
            </w:r>
          </w:p>
          <w:p w:rsidR="005F5189" w:rsidRPr="003E1341" w:rsidRDefault="005F5189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E1341">
              <w:rPr>
                <w:b/>
                <w:color w:val="365F91"/>
                <w:sz w:val="28"/>
                <w:szCs w:val="28"/>
                <w:lang w:val="ro-RO"/>
              </w:rPr>
              <w:t>modelator/preparator de aluat – 5</w:t>
            </w:r>
            <w:r w:rsidRPr="003E1341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5F5189" w:rsidRPr="00387C88" w:rsidRDefault="005F5189" w:rsidP="007D374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87C88">
              <w:rPr>
                <w:b/>
                <w:color w:val="365F91"/>
                <w:sz w:val="28"/>
                <w:szCs w:val="28"/>
                <w:lang w:val="ro-RO"/>
              </w:rPr>
              <w:t>bucătar-șef - 4</w:t>
            </w:r>
          </w:p>
        </w:tc>
      </w:tr>
      <w:tr w:rsidR="005F5189" w:rsidRPr="00935714" w:rsidTr="003E0835">
        <w:tc>
          <w:tcPr>
            <w:tcW w:w="3227" w:type="dxa"/>
            <w:shd w:val="clear" w:color="auto" w:fill="FFFFFF"/>
            <w:hideMark/>
          </w:tcPr>
          <w:p w:rsidR="005F5189" w:rsidRPr="00D74345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5F5189" w:rsidRPr="00D74345" w:rsidRDefault="005F5189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4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Pr="00CF3D9B" w:rsidRDefault="005F518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</w:t>
            </w: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– 360</w:t>
            </w:r>
          </w:p>
          <w:p w:rsidR="005F5189" w:rsidRPr="00CF3D9B" w:rsidRDefault="005F518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52</w:t>
            </w:r>
          </w:p>
          <w:p w:rsidR="005F5189" w:rsidRPr="00CF3D9B" w:rsidRDefault="005F518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74</w:t>
            </w:r>
          </w:p>
          <w:p w:rsidR="005F5189" w:rsidRPr="00CF3D9B" w:rsidRDefault="005F518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9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t xml:space="preserve">conducător încărcă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F5189" w:rsidRPr="00795A56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95A56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mecanic auto – 8</w:t>
            </w:r>
          </w:p>
          <w:p w:rsidR="005F5189" w:rsidRPr="006B1F34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>expeditor internațional – 5</w:t>
            </w:r>
          </w:p>
          <w:p w:rsidR="005F5189" w:rsidRPr="00290654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>conducător troleibuz – 4</w:t>
            </w:r>
          </w:p>
          <w:p w:rsidR="005F5189" w:rsidRPr="0023233E" w:rsidRDefault="005F5189" w:rsidP="00F0322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5F5189" w:rsidRPr="00990469" w:rsidTr="00E16433">
        <w:tc>
          <w:tcPr>
            <w:tcW w:w="3227" w:type="dxa"/>
            <w:shd w:val="clear" w:color="auto" w:fill="FFFFFF"/>
            <w:hideMark/>
          </w:tcPr>
          <w:p w:rsidR="005F5189" w:rsidRPr="00D74345" w:rsidRDefault="005F5189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D74345" w:rsidRDefault="005F5189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7434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5F5189" w:rsidRDefault="005F518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D74345" w:rsidRDefault="005F5189" w:rsidP="00CF3D9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743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Pr="0065770C" w:rsidRDefault="005F5189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7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  <w:p w:rsidR="005F5189" w:rsidRDefault="005F5189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3</w:t>
            </w:r>
          </w:p>
          <w:p w:rsidR="005F5189" w:rsidRPr="00CF3D9B" w:rsidRDefault="005F5189" w:rsidP="0099046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 xml:space="preserve">magaziner </w:t>
            </w: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– 19</w:t>
            </w:r>
          </w:p>
          <w:p w:rsidR="005F5189" w:rsidRPr="0008150F" w:rsidRDefault="005F5189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  <w:p w:rsidR="005F5189" w:rsidRPr="005E6337" w:rsidRDefault="005F5189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 xml:space="preserve">chioscar </w:t>
            </w:r>
            <w:r w:rsidRPr="005E633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5F5189" w:rsidRPr="00990469" w:rsidTr="00E16433">
        <w:tc>
          <w:tcPr>
            <w:tcW w:w="3227" w:type="dxa"/>
            <w:shd w:val="clear" w:color="auto" w:fill="FFFFFF"/>
            <w:hideMark/>
          </w:tcPr>
          <w:p w:rsidR="005F5189" w:rsidRPr="001834F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34FF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1834F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1834F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5F5189" w:rsidRPr="001834FF" w:rsidRDefault="005F5189" w:rsidP="00BA78E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BA78E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34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04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intervenție pază de ordine </w:t>
            </w:r>
            <w:r w:rsidRPr="004904B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4904B8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E22B60" w:rsidRPr="005F5189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1</w:t>
            </w:r>
          </w:p>
          <w:p w:rsidR="00E22B60" w:rsidRDefault="00E22B60" w:rsidP="00E22B6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</w:t>
            </w:r>
            <w:r w:rsidRPr="00AA00C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 xml:space="preserve"> 20</w:t>
            </w:r>
          </w:p>
          <w:p w:rsidR="00E22B60" w:rsidRPr="005F5189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16</w:t>
            </w:r>
          </w:p>
          <w:p w:rsid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dispecer – 16</w:t>
            </w:r>
          </w:p>
          <w:p w:rsidR="00E22B60" w:rsidRPr="005F5189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5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incasator și cititor contoare electrice – 14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3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distribuitor de presă – 10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10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8</w:t>
            </w:r>
          </w:p>
          <w:p w:rsidR="005F5189" w:rsidRPr="005F5189" w:rsidRDefault="005F5189" w:rsidP="00BA78E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soră econoamă - 5</w:t>
            </w:r>
          </w:p>
          <w:p w:rsidR="005F5189" w:rsidRPr="00935714" w:rsidRDefault="005F5189" w:rsidP="00BA78EC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taxator – 4</w:t>
            </w:r>
          </w:p>
        </w:tc>
      </w:tr>
      <w:tr w:rsidR="005F5189" w:rsidRPr="00990469" w:rsidTr="00E16433">
        <w:tc>
          <w:tcPr>
            <w:tcW w:w="3227" w:type="dxa"/>
            <w:shd w:val="clear" w:color="auto" w:fill="FFFFFF"/>
            <w:hideMark/>
          </w:tcPr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color w:val="1F497D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65</w:t>
            </w:r>
          </w:p>
          <w:p w:rsidR="005F5189" w:rsidRPr="001834FF" w:rsidRDefault="005F5189" w:rsidP="00F0322E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dulgher – 47</w:t>
            </w:r>
          </w:p>
          <w:p w:rsidR="00E22B60" w:rsidRPr="00CF3D9B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8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2</w:t>
            </w:r>
          </w:p>
          <w:p w:rsidR="00E22B60" w:rsidRPr="00CF3D9B" w:rsidRDefault="00E22B60" w:rsidP="00E22B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582">
              <w:rPr>
                <w:b/>
                <w:color w:val="365F91"/>
                <w:sz w:val="28"/>
                <w:szCs w:val="28"/>
                <w:lang w:val="ro-RO"/>
              </w:rPr>
              <w:t xml:space="preserve">zugrav </w:t>
            </w:r>
            <w:r w:rsidRPr="00CF3D9B">
              <w:rPr>
                <w:b/>
                <w:color w:val="1F497D" w:themeColor="text2"/>
                <w:sz w:val="28"/>
                <w:szCs w:val="28"/>
                <w:lang w:val="ro-RO"/>
              </w:rPr>
              <w:t>– 31</w:t>
            </w:r>
          </w:p>
          <w:p w:rsidR="005F5189" w:rsidRPr="000A07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tâmplar – 21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i/>
                <w:color w:val="365F91"/>
                <w:sz w:val="28"/>
                <w:szCs w:val="28"/>
                <w:lang w:val="ro-RO"/>
              </w:rPr>
            </w:pPr>
            <w:r w:rsidRPr="000A0789">
              <w:rPr>
                <w:b/>
                <w:color w:val="365F91"/>
                <w:sz w:val="28"/>
                <w:szCs w:val="28"/>
                <w:lang w:val="ro-RO"/>
              </w:rPr>
              <w:t>armator – 20</w:t>
            </w:r>
          </w:p>
          <w:p w:rsidR="005F5189" w:rsidRPr="0008150F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150F">
              <w:rPr>
                <w:b/>
                <w:color w:val="365F91"/>
                <w:sz w:val="28"/>
                <w:szCs w:val="28"/>
                <w:lang w:val="ro-RO"/>
              </w:rPr>
              <w:t>pietrar-zidar -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5F5189" w:rsidRPr="00795A56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geamgiu – 9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B1F34">
              <w:rPr>
                <w:b/>
                <w:color w:val="365F91"/>
                <w:sz w:val="28"/>
                <w:szCs w:val="28"/>
                <w:lang w:val="ro-RO"/>
              </w:rPr>
              <w:t>pavator – 6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fărâmător plăci și blocuri – 6</w:t>
            </w:r>
          </w:p>
          <w:p w:rsidR="005F5189" w:rsidRPr="006B1F34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extractor - 5</w:t>
            </w:r>
          </w:p>
          <w:p w:rsidR="005F5189" w:rsidRDefault="005F5189" w:rsidP="00F0322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tinichigiu </w:t>
            </w:r>
            <w:r w:rsidRPr="002906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29065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F5189" w:rsidRPr="00290654" w:rsidRDefault="005F5189" w:rsidP="00F0322E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betonist - 3</w:t>
            </w:r>
          </w:p>
        </w:tc>
      </w:tr>
      <w:tr w:rsidR="005F5189" w:rsidRPr="00F0322E" w:rsidTr="00E16433">
        <w:tc>
          <w:tcPr>
            <w:tcW w:w="3227" w:type="dxa"/>
            <w:shd w:val="clear" w:color="auto" w:fill="FFFFFF"/>
            <w:hideMark/>
          </w:tcPr>
          <w:p w:rsidR="005F5189" w:rsidRPr="001834FF" w:rsidRDefault="005F5189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F5189" w:rsidRPr="001834FF" w:rsidRDefault="005F5189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34FF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F5189" w:rsidRPr="001834FF" w:rsidRDefault="005F5189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1834FF" w:rsidRDefault="005F5189" w:rsidP="005F518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34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3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Pr="005F5189" w:rsidRDefault="005F5189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70C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– 94</w:t>
            </w:r>
          </w:p>
          <w:p w:rsidR="005F5189" w:rsidRPr="005F5189" w:rsidRDefault="005F5189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72</w:t>
            </w:r>
          </w:p>
          <w:p w:rsidR="005F5189" w:rsidRPr="00342932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5F5189" w:rsidRPr="007217C9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mulgător – 7</w:t>
            </w:r>
          </w:p>
          <w:p w:rsidR="005F5189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>mecani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c agricol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217C9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5F5189" w:rsidRPr="007217C9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mecanic agricol - 5</w:t>
            </w:r>
          </w:p>
          <w:p w:rsidR="005F5189" w:rsidRPr="005C04BD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04BD">
              <w:rPr>
                <w:b/>
                <w:color w:val="365F91"/>
                <w:sz w:val="28"/>
                <w:szCs w:val="28"/>
                <w:lang w:val="ro-RO"/>
              </w:rPr>
              <w:t>doborâtor de arbori – 3</w:t>
            </w:r>
          </w:p>
          <w:p w:rsidR="005F5189" w:rsidRPr="005E6337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E6337">
              <w:rPr>
                <w:b/>
                <w:color w:val="365F91"/>
                <w:sz w:val="28"/>
                <w:szCs w:val="28"/>
                <w:lang w:val="ro-RO"/>
              </w:rPr>
              <w:t>crescător de păsări – 2</w:t>
            </w:r>
          </w:p>
          <w:p w:rsidR="005F5189" w:rsidRDefault="005F5189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apicul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3233E"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5F5189" w:rsidRPr="0023233E" w:rsidRDefault="005F5189" w:rsidP="0082203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ocher-mecanizator - 2</w:t>
            </w:r>
          </w:p>
        </w:tc>
      </w:tr>
      <w:tr w:rsidR="005F5189" w:rsidRPr="00935714" w:rsidTr="00E16433">
        <w:tc>
          <w:tcPr>
            <w:tcW w:w="3227" w:type="dxa"/>
            <w:shd w:val="clear" w:color="auto" w:fill="FFFFFF"/>
            <w:hideMark/>
          </w:tcPr>
          <w:p w:rsidR="005F5189" w:rsidRPr="004D4541" w:rsidRDefault="005F5189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5F5189" w:rsidRPr="00E22B60" w:rsidRDefault="004F5629" w:rsidP="004F562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476</w:t>
            </w:r>
          </w:p>
        </w:tc>
        <w:tc>
          <w:tcPr>
            <w:tcW w:w="6521" w:type="dxa"/>
            <w:shd w:val="clear" w:color="auto" w:fill="FFFFFF"/>
            <w:hideMark/>
          </w:tcPr>
          <w:p w:rsidR="005F5189" w:rsidRPr="00935714" w:rsidRDefault="005F5189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Pr="00935714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9176AD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9176AD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935714" w:rsidTr="00FE38DA">
        <w:tc>
          <w:tcPr>
            <w:tcW w:w="8080" w:type="dxa"/>
            <w:shd w:val="clear" w:color="auto" w:fill="FFFFFF"/>
            <w:hideMark/>
          </w:tcPr>
          <w:p w:rsidR="00C43AFB" w:rsidRPr="004D4541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4D454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4D454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D454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342932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342932" w:rsidRDefault="00342932" w:rsidP="00F8507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794</w:t>
            </w:r>
          </w:p>
        </w:tc>
      </w:tr>
      <w:tr w:rsidR="00FB579A" w:rsidRPr="00342932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342932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</w:t>
            </w:r>
            <w:r w:rsidR="005D50C8"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342932" w:rsidRDefault="00342932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32</w:t>
            </w:r>
          </w:p>
        </w:tc>
      </w:tr>
      <w:tr w:rsidR="007D374A" w:rsidRPr="000A0789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0A0789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A078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7D374A" w:rsidRPr="005F5189" w:rsidRDefault="002A4C7B" w:rsidP="00822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89"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</w:tc>
      </w:tr>
      <w:tr w:rsidR="007D374A" w:rsidRPr="00DE766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DE766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DE766A" w:rsidRDefault="00DE766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>122</w:t>
            </w:r>
          </w:p>
        </w:tc>
      </w:tr>
      <w:tr w:rsidR="007D374A" w:rsidRPr="00DE766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DE766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DE766A" w:rsidRDefault="00DE766A" w:rsidP="00EC608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</w:tc>
      </w:tr>
      <w:tr w:rsidR="007D374A" w:rsidRPr="004904B8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4904B8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04B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4904B8" w:rsidRDefault="004904B8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04B8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</w:tc>
      </w:tr>
      <w:tr w:rsidR="007D374A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342932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342932" w:rsidRDefault="00342932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5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3429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9A48A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AA00CC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00C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AA00CC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A00CC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</w:tr>
      <w:tr w:rsidR="007C0507" w:rsidRPr="00DE766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C0507" w:rsidRPr="00DE766A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E76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</w:tcPr>
          <w:p w:rsidR="007C0507" w:rsidRPr="00DE766A" w:rsidRDefault="007C0507" w:rsidP="00DE766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DE766A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7C0507" w:rsidRPr="00342932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7C0507" w:rsidRPr="00342932" w:rsidRDefault="007C050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7C0507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C0507" w:rsidRPr="00342932" w:rsidRDefault="007C0507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7C0507" w:rsidRPr="00342932" w:rsidRDefault="007C0507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454BB9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795A56" w:rsidRDefault="00454BB9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de animale</w:t>
            </w:r>
          </w:p>
        </w:tc>
        <w:tc>
          <w:tcPr>
            <w:tcW w:w="1985" w:type="dxa"/>
            <w:shd w:val="clear" w:color="auto" w:fill="FFFFFF"/>
          </w:tcPr>
          <w:p w:rsidR="00454BB9" w:rsidRPr="00795A56" w:rsidRDefault="00454BB9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454BB9" w:rsidRPr="00AA00C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342932" w:rsidRDefault="00454BB9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293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</w:tcPr>
          <w:p w:rsidR="00454BB9" w:rsidRPr="00342932" w:rsidRDefault="00454BB9" w:rsidP="004F562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342932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4F5629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454BB9" w:rsidRPr="00795A56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454BB9" w:rsidRPr="00795A56" w:rsidRDefault="00454BB9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95A5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</w:tcPr>
          <w:p w:rsidR="00454BB9" w:rsidRPr="00795A56" w:rsidRDefault="00961C19" w:rsidP="0082203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</w:tr>
    </w:tbl>
    <w:p w:rsidR="00C43AFB" w:rsidRPr="00935714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lastRenderedPageBreak/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430C21">
        <w:rPr>
          <w:color w:val="1F497D"/>
          <w:sz w:val="28"/>
          <w:szCs w:val="28"/>
          <w:lang w:val="ro-RO"/>
        </w:rPr>
        <w:t>,</w:t>
      </w:r>
      <w:r w:rsidRPr="00D9147B">
        <w:rPr>
          <w:b/>
          <w:color w:val="1F497D"/>
          <w:sz w:val="28"/>
          <w:szCs w:val="28"/>
          <w:lang w:val="ro-RO"/>
        </w:rPr>
        <w:t xml:space="preserve"> </w:t>
      </w:r>
      <w:r w:rsidR="00430C21">
        <w:rPr>
          <w:b/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 xml:space="preserve">aprobat </w:t>
      </w:r>
      <w:r w:rsidR="00430C21">
        <w:rPr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E97E87" w:rsidRDefault="00E97E87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E97E87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E4" w:rsidRDefault="00CF2CE4" w:rsidP="00B258D6">
      <w:r>
        <w:separator/>
      </w:r>
    </w:p>
  </w:endnote>
  <w:endnote w:type="continuationSeparator" w:id="0">
    <w:p w:rsidR="00CF2CE4" w:rsidRDefault="00CF2CE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2E" w:rsidRDefault="00F0322E">
    <w:pPr>
      <w:pStyle w:val="a8"/>
      <w:jc w:val="right"/>
    </w:pPr>
  </w:p>
  <w:p w:rsidR="00F0322E" w:rsidRDefault="00F0322E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E4" w:rsidRDefault="00CF2CE4" w:rsidP="00B258D6">
      <w:r>
        <w:separator/>
      </w:r>
    </w:p>
  </w:footnote>
  <w:footnote w:type="continuationSeparator" w:id="0">
    <w:p w:rsidR="00CF2CE4" w:rsidRDefault="00CF2CE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50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260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3D0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0F3C"/>
    <w:rsid w:val="00181ACA"/>
    <w:rsid w:val="001821F7"/>
    <w:rsid w:val="00182852"/>
    <w:rsid w:val="00182E75"/>
    <w:rsid w:val="001834FF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385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C7B"/>
    <w:rsid w:val="002A4FEB"/>
    <w:rsid w:val="002A5130"/>
    <w:rsid w:val="002A5475"/>
    <w:rsid w:val="002A564D"/>
    <w:rsid w:val="002A5C37"/>
    <w:rsid w:val="002A6D9E"/>
    <w:rsid w:val="002A6FD7"/>
    <w:rsid w:val="002A73B0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4C7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54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10DA"/>
    <w:rsid w:val="00341339"/>
    <w:rsid w:val="003424E1"/>
    <w:rsid w:val="003425BC"/>
    <w:rsid w:val="00342932"/>
    <w:rsid w:val="003430B0"/>
    <w:rsid w:val="003432E8"/>
    <w:rsid w:val="00343CC0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23CB"/>
    <w:rsid w:val="003C3CCA"/>
    <w:rsid w:val="003C3DA0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341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7F"/>
    <w:rsid w:val="0049152B"/>
    <w:rsid w:val="0049154A"/>
    <w:rsid w:val="00491AE3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629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7B3"/>
    <w:rsid w:val="00602DF4"/>
    <w:rsid w:val="00602F48"/>
    <w:rsid w:val="00602FB6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6255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5E7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6AB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176AD"/>
    <w:rsid w:val="00917F4F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5D95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97B36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5C2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582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302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BBC"/>
    <w:rsid w:val="00EB7D57"/>
    <w:rsid w:val="00EC044A"/>
    <w:rsid w:val="00EC0A76"/>
    <w:rsid w:val="00EC14D3"/>
    <w:rsid w:val="00EC236C"/>
    <w:rsid w:val="00EC25C9"/>
    <w:rsid w:val="00EC294D"/>
    <w:rsid w:val="00EC3149"/>
    <w:rsid w:val="00EC34BE"/>
    <w:rsid w:val="00EC37B8"/>
    <w:rsid w:val="00EC3D7F"/>
    <w:rsid w:val="00EC58DE"/>
    <w:rsid w:val="00EC6059"/>
    <w:rsid w:val="00EC608A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FA33-D878-4923-9ECF-FA4D007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10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668</cp:revision>
  <cp:lastPrinted>2018-05-07T07:42:00Z</cp:lastPrinted>
  <dcterms:created xsi:type="dcterms:W3CDTF">2017-08-07T13:38:00Z</dcterms:created>
  <dcterms:modified xsi:type="dcterms:W3CDTF">2018-05-07T09:01:00Z</dcterms:modified>
</cp:coreProperties>
</file>